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F" w:rsidRDefault="00263A70" w:rsidP="00FE574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8.25pt;height:15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истанционное обучение средней группы1&#10; &quot;Ромашки&quot;"/>
          </v:shape>
        </w:pict>
      </w:r>
    </w:p>
    <w:p w:rsidR="00FE574F" w:rsidRPr="00FE574F" w:rsidRDefault="00FE574F" w:rsidP="00FE574F"/>
    <w:p w:rsidR="00FE574F" w:rsidRDefault="00FE574F" w:rsidP="00FE574F">
      <w:pPr>
        <w:jc w:val="center"/>
      </w:pPr>
      <w:r w:rsidRPr="00FE574F">
        <w:rPr>
          <w:noProof/>
          <w:lang w:eastAsia="ru-RU"/>
        </w:rPr>
        <w:drawing>
          <wp:inline distT="0" distB="0" distL="0" distR="0">
            <wp:extent cx="3857625" cy="2893297"/>
            <wp:effectExtent l="19050" t="0" r="9525" b="0"/>
            <wp:docPr id="3" name="Рисунок 1" descr="IMG_20190902_08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821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4F" w:rsidRDefault="00FE574F" w:rsidP="00FE574F">
      <w:pPr>
        <w:jc w:val="center"/>
      </w:pPr>
    </w:p>
    <w:p w:rsidR="00FE574F" w:rsidRDefault="00263A70" w:rsidP="009C6448">
      <w:pPr>
        <w:jc w:val="center"/>
      </w:pPr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81.75pt;height:95.25pt" fillcolor="red" strokecolor="#009" strokeweight="1pt">
            <v:shadow on="t" color="#009" offset="7pt,-7pt"/>
            <v:textpath style="font-family:&quot;Impact&quot;;v-text-spacing:52429f;v-text-kern:t" trim="t" fitpath="t" xscale="f" string="тема недели &#10;1 3.04 - 17.04 2020год&#10;&quot;Весна&quot;"/>
          </v:shape>
        </w:pict>
      </w:r>
    </w:p>
    <w:p w:rsidR="00963A53" w:rsidRPr="00963A53" w:rsidRDefault="009C6448" w:rsidP="009C6448">
      <w:pPr>
        <w:pStyle w:val="a5"/>
        <w:numPr>
          <w:ilvl w:val="0"/>
          <w:numId w:val="1"/>
        </w:numPr>
        <w:tabs>
          <w:tab w:val="left" w:pos="1080"/>
          <w:tab w:val="left" w:pos="8670"/>
        </w:tabs>
        <w:rPr>
          <w:rFonts w:ascii="Times New Roman" w:hAnsi="Times New Roman" w:cs="Times New Roman"/>
          <w:sz w:val="28"/>
          <w:szCs w:val="28"/>
        </w:rPr>
      </w:pPr>
      <w:r w:rsidRPr="009C6448"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</w:t>
      </w:r>
    </w:p>
    <w:p w:rsidR="009C6448" w:rsidRPr="009C6448" w:rsidRDefault="009C6448" w:rsidP="00963A53">
      <w:pPr>
        <w:pStyle w:val="a5"/>
        <w:tabs>
          <w:tab w:val="left" w:pos="1080"/>
          <w:tab w:val="left" w:pos="867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C6448">
        <w:rPr>
          <w:rFonts w:ascii="Times New Roman" w:hAnsi="Times New Roman" w:cs="Times New Roman"/>
          <w:sz w:val="28"/>
          <w:szCs w:val="28"/>
        </w:rPr>
        <w:t xml:space="preserve"> ( ознакомление  с миром  природы)</w:t>
      </w:r>
      <w:r w:rsidRPr="009C6448">
        <w:rPr>
          <w:rFonts w:ascii="Times New Roman" w:hAnsi="Times New Roman" w:cs="Times New Roman"/>
          <w:sz w:val="28"/>
          <w:szCs w:val="28"/>
        </w:rPr>
        <w:tab/>
      </w:r>
    </w:p>
    <w:p w:rsidR="009C6448" w:rsidRDefault="009C6448" w:rsidP="009C6448">
      <w:pPr>
        <w:tabs>
          <w:tab w:val="left" w:pos="159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Экологическая тропа весной»</w:t>
      </w:r>
    </w:p>
    <w:p w:rsidR="009C6448" w:rsidRDefault="009C6448" w:rsidP="009C6448">
      <w:pPr>
        <w:tabs>
          <w:tab w:val="left" w:pos="159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:</w:t>
      </w:r>
    </w:p>
    <w:p w:rsidR="009C6448" w:rsidRDefault="002D5C8F" w:rsidP="002D5C8F">
      <w:pPr>
        <w:pStyle w:val="a5"/>
        <w:numPr>
          <w:ilvl w:val="0"/>
          <w:numId w:val="2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виде</w:t>
      </w:r>
      <w:r w:rsidR="009C6448" w:rsidRPr="002D5C8F">
        <w:rPr>
          <w:rFonts w:ascii="Times New Roman" w:hAnsi="Times New Roman" w:cs="Times New Roman"/>
          <w:sz w:val="28"/>
          <w:szCs w:val="28"/>
        </w:rPr>
        <w:t xml:space="preserve">о </w:t>
      </w:r>
      <w:r w:rsidRPr="002D5C8F">
        <w:rPr>
          <w:rFonts w:ascii="Times New Roman" w:hAnsi="Times New Roman" w:cs="Times New Roman"/>
          <w:sz w:val="28"/>
          <w:szCs w:val="28"/>
        </w:rPr>
        <w:t xml:space="preserve">– занятие по ссылке: </w:t>
      </w:r>
      <w:hyperlink r:id="rId9" w:history="1">
        <w:r w:rsidRPr="00CA0E0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A0E0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A0E0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CA0E0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A0E0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CA0E0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A0E0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pRPOjgVJO</w:t>
        </w:r>
        <w:proofErr w:type="spellEnd"/>
      </w:hyperlink>
    </w:p>
    <w:p w:rsidR="002D5C8F" w:rsidRDefault="002D5C8F" w:rsidP="002D5C8F">
      <w:pPr>
        <w:pStyle w:val="a5"/>
        <w:numPr>
          <w:ilvl w:val="0"/>
          <w:numId w:val="2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ебенком по вопросам:</w:t>
      </w:r>
      <w:r w:rsidR="00357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7310">
        <w:rPr>
          <w:rFonts w:ascii="Times New Roman" w:hAnsi="Times New Roman" w:cs="Times New Roman"/>
          <w:sz w:val="28"/>
          <w:szCs w:val="28"/>
        </w:rPr>
        <w:t>Какие приметы весны ты знаешь?</w:t>
      </w:r>
    </w:p>
    <w:p w:rsidR="00357310" w:rsidRDefault="00357310" w:rsidP="00357310">
      <w:pPr>
        <w:pStyle w:val="a5"/>
        <w:tabs>
          <w:tab w:val="left" w:pos="1590"/>
          <w:tab w:val="left" w:pos="5760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гда ты заметил первые приметы весны?</w:t>
      </w:r>
    </w:p>
    <w:p w:rsidR="00357310" w:rsidRDefault="00357310" w:rsidP="00357310">
      <w:pPr>
        <w:pStyle w:val="a5"/>
        <w:tabs>
          <w:tab w:val="left" w:pos="1590"/>
          <w:tab w:val="left" w:pos="5760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кие это приметы?</w:t>
      </w:r>
    </w:p>
    <w:p w:rsidR="00357310" w:rsidRDefault="00357310" w:rsidP="00357310">
      <w:pPr>
        <w:pStyle w:val="a5"/>
        <w:tabs>
          <w:tab w:val="left" w:pos="1590"/>
          <w:tab w:val="left" w:pos="5760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зови весенние месяцы.</w:t>
      </w:r>
    </w:p>
    <w:p w:rsidR="00357310" w:rsidRDefault="00357310" w:rsidP="00357310">
      <w:pPr>
        <w:pStyle w:val="a5"/>
        <w:tabs>
          <w:tab w:val="left" w:pos="1590"/>
          <w:tab w:val="left" w:pos="5760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зови перелетных птиц. Расскажи о жизни птиц и зверей весной.</w:t>
      </w:r>
    </w:p>
    <w:p w:rsidR="00357310" w:rsidRDefault="00357310" w:rsidP="00357310">
      <w:pPr>
        <w:pStyle w:val="a5"/>
        <w:tabs>
          <w:tab w:val="left" w:pos="1590"/>
          <w:tab w:val="left" w:pos="5760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к трудятся колхозники на полях?</w:t>
      </w:r>
    </w:p>
    <w:p w:rsidR="00357310" w:rsidRDefault="00357310" w:rsidP="00357310">
      <w:pPr>
        <w:pStyle w:val="a5"/>
        <w:tabs>
          <w:tab w:val="left" w:pos="1590"/>
          <w:tab w:val="left" w:pos="5760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кой сельскохозяйственный инвентарь ты знаешь?</w:t>
      </w:r>
    </w:p>
    <w:p w:rsidR="00A21CCD" w:rsidRPr="00DD3F35" w:rsidRDefault="00357310" w:rsidP="00A21CCD">
      <w:pPr>
        <w:pStyle w:val="a5"/>
        <w:tabs>
          <w:tab w:val="left" w:pos="1590"/>
          <w:tab w:val="left" w:pos="5760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ля чего он нужен?</w:t>
      </w:r>
    </w:p>
    <w:p w:rsidR="00963A53" w:rsidRDefault="00963A53" w:rsidP="00963A53">
      <w:pPr>
        <w:tabs>
          <w:tab w:val="left" w:pos="159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DD3F35">
        <w:rPr>
          <w:rFonts w:ascii="Times New Roman" w:hAnsi="Times New Roman" w:cs="Times New Roman"/>
          <w:sz w:val="28"/>
          <w:szCs w:val="28"/>
        </w:rPr>
        <w:t xml:space="preserve">               (</w:t>
      </w:r>
      <w:r>
        <w:rPr>
          <w:rFonts w:ascii="Times New Roman" w:hAnsi="Times New Roman" w:cs="Times New Roman"/>
          <w:sz w:val="28"/>
          <w:szCs w:val="28"/>
        </w:rPr>
        <w:t>ФЭМП)</w:t>
      </w:r>
    </w:p>
    <w:p w:rsidR="00963A53" w:rsidRDefault="00963A53" w:rsidP="00963A53">
      <w:pPr>
        <w:tabs>
          <w:tab w:val="left" w:pos="159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ема: «Дидактические игры своими руками» (импровизация родителей)</w:t>
      </w:r>
    </w:p>
    <w:p w:rsidR="00963A53" w:rsidRPr="00963A53" w:rsidRDefault="00963A53" w:rsidP="00963A53">
      <w:pPr>
        <w:tabs>
          <w:tab w:val="left" w:pos="1590"/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963A53" w:rsidRPr="0097147C" w:rsidRDefault="00963A53" w:rsidP="0097147C">
      <w:pPr>
        <w:pStyle w:val="a5"/>
        <w:tabs>
          <w:tab w:val="left" w:pos="1590"/>
          <w:tab w:val="left" w:pos="5760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2016969"/>
            <wp:effectExtent l="19050" t="0" r="0" b="0"/>
            <wp:docPr id="8" name="Рисунок 7" descr="IMG-202004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719" cy="201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2095575"/>
            <wp:effectExtent l="19050" t="0" r="9525" b="0"/>
            <wp:docPr id="9" name="Рисунок 8" descr="IMG-2020041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857424"/>
            <wp:effectExtent l="19050" t="0" r="0" b="0"/>
            <wp:docPr id="10" name="Рисунок 9" descr="IMG-2020041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3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617" cy="1856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1CCD" w:rsidRDefault="00357310" w:rsidP="00357310">
      <w:pPr>
        <w:tabs>
          <w:tab w:val="left" w:pos="159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Художественно – эстетическое развитие </w:t>
      </w:r>
    </w:p>
    <w:p w:rsidR="00357310" w:rsidRDefault="00A21CCD" w:rsidP="00357310">
      <w:pPr>
        <w:tabs>
          <w:tab w:val="left" w:pos="159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7310">
        <w:rPr>
          <w:rFonts w:ascii="Times New Roman" w:hAnsi="Times New Roman" w:cs="Times New Roman"/>
          <w:sz w:val="28"/>
          <w:szCs w:val="28"/>
        </w:rPr>
        <w:t>(Рисование</w:t>
      </w:r>
      <w:r w:rsidR="00DD3F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7310">
        <w:rPr>
          <w:rFonts w:ascii="Times New Roman" w:hAnsi="Times New Roman" w:cs="Times New Roman"/>
          <w:sz w:val="28"/>
          <w:szCs w:val="28"/>
        </w:rPr>
        <w:t>Тема: «Мое любимое солнышко» (по импровизации родителей)</w:t>
      </w:r>
    </w:p>
    <w:p w:rsidR="00A21CCD" w:rsidRPr="00357310" w:rsidRDefault="00A21CCD" w:rsidP="00A21CCD">
      <w:pPr>
        <w:tabs>
          <w:tab w:val="left" w:pos="159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980" cy="2028825"/>
            <wp:effectExtent l="19050" t="0" r="0" b="0"/>
            <wp:docPr id="5" name="Рисунок 0" descr="IMG-2020041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98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978872"/>
            <wp:effectExtent l="19050" t="0" r="9525" b="0"/>
            <wp:docPr id="6" name="Рисунок 1" descr="IMG-2020041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3-WA009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271" cy="198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9252" cy="2576542"/>
            <wp:effectExtent l="590550" t="0" r="570048" b="0"/>
            <wp:docPr id="7" name="Рисунок 3" descr="IMG-2020041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4-WA005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2618" cy="2582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1CCD" w:rsidRDefault="00A21CCD" w:rsidP="009C6448">
      <w:pPr>
        <w:tabs>
          <w:tab w:val="left" w:pos="49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</w:t>
      </w:r>
      <w:r w:rsidRPr="00A21CCD">
        <w:rPr>
          <w:rFonts w:ascii="Times New Roman" w:hAnsi="Times New Roman" w:cs="Times New Roman"/>
          <w:sz w:val="28"/>
          <w:szCs w:val="28"/>
        </w:rPr>
        <w:t>(Лепка)</w:t>
      </w:r>
    </w:p>
    <w:p w:rsidR="00F71670" w:rsidRDefault="00A21CCD" w:rsidP="009C6448">
      <w:pPr>
        <w:tabs>
          <w:tab w:val="left" w:pos="49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ема: «Пасхальное яйцо» (импровизация родителей)</w:t>
      </w:r>
      <w:r w:rsidR="009C6448" w:rsidRPr="00A21CCD">
        <w:rPr>
          <w:rFonts w:ascii="Times New Roman" w:hAnsi="Times New Roman" w:cs="Times New Roman"/>
          <w:sz w:val="28"/>
          <w:szCs w:val="28"/>
        </w:rPr>
        <w:tab/>
      </w:r>
    </w:p>
    <w:p w:rsidR="00A21CCD" w:rsidRDefault="00A21CCD" w:rsidP="009C6448">
      <w:pPr>
        <w:tabs>
          <w:tab w:val="left" w:pos="49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Pr="00A21CCD">
        <w:rPr>
          <w:rFonts w:ascii="Times New Roman" w:hAnsi="Times New Roman" w:cs="Times New Roman"/>
          <w:i/>
          <w:sz w:val="28"/>
          <w:szCs w:val="28"/>
        </w:rPr>
        <w:t xml:space="preserve">Рекомендации родителям посмотреть </w:t>
      </w:r>
      <w:proofErr w:type="gramStart"/>
      <w:r w:rsidRPr="00A21CCD">
        <w:rPr>
          <w:rFonts w:ascii="Times New Roman" w:hAnsi="Times New Roman" w:cs="Times New Roman"/>
          <w:i/>
          <w:sz w:val="28"/>
          <w:szCs w:val="28"/>
        </w:rPr>
        <w:t>информацию</w:t>
      </w:r>
      <w:proofErr w:type="gramEnd"/>
      <w:r w:rsidRPr="00A21CCD">
        <w:rPr>
          <w:rFonts w:ascii="Times New Roman" w:hAnsi="Times New Roman" w:cs="Times New Roman"/>
          <w:i/>
          <w:sz w:val="28"/>
          <w:szCs w:val="28"/>
        </w:rPr>
        <w:t xml:space="preserve"> о Пасхе предоставленную воспитателем  на сайте ДО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1CCD" w:rsidRDefault="00A21CCD" w:rsidP="00A21CCD">
      <w:pPr>
        <w:rPr>
          <w:rFonts w:ascii="Times New Roman" w:hAnsi="Times New Roman" w:cs="Times New Roman"/>
          <w:sz w:val="28"/>
          <w:szCs w:val="28"/>
        </w:rPr>
      </w:pPr>
    </w:p>
    <w:p w:rsidR="00A21CCD" w:rsidRDefault="00DD3F35" w:rsidP="00DD3F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2313" cy="1501775"/>
            <wp:effectExtent l="19050" t="0" r="0" b="0"/>
            <wp:docPr id="1" name="Рисунок 0" descr="IMG-20200416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6-WA01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313" cy="15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7086" cy="1882775"/>
            <wp:effectExtent l="19050" t="0" r="0" b="0"/>
            <wp:docPr id="2" name="Рисунок 1" descr="IMG-20200416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6-WA01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086" cy="188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959243"/>
            <wp:effectExtent l="19050" t="0" r="0" b="0"/>
            <wp:docPr id="4" name="Рисунок 3" descr="IMG-20200416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6-WA01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5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2031" cy="1882775"/>
            <wp:effectExtent l="19050" t="0" r="0" b="0"/>
            <wp:docPr id="11" name="Рисунок 10" descr="IMG-20200416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6-WA01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031" cy="188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7597" cy="1933575"/>
            <wp:effectExtent l="19050" t="0" r="0" b="0"/>
            <wp:docPr id="15" name="Рисунок 14" descr="IMG-20200416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6-WA007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016" cy="1932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1803005"/>
            <wp:effectExtent l="19050" t="0" r="9525" b="0"/>
            <wp:docPr id="16" name="Рисунок 15" descr="IMG-20200416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6-WA007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6900" cy="180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3A53" w:rsidRDefault="00963A53" w:rsidP="00A21CC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деятельность (</w:t>
      </w:r>
      <w:r w:rsidR="00A21CCD">
        <w:rPr>
          <w:rFonts w:ascii="Times New Roman" w:hAnsi="Times New Roman" w:cs="Times New Roman"/>
          <w:sz w:val="28"/>
          <w:szCs w:val="28"/>
        </w:rPr>
        <w:t>Развитие реч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1CCD" w:rsidRDefault="00963A53" w:rsidP="00963A53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Тема: «Сказка М. Сибиряка по Комара Комаровича»</w:t>
      </w:r>
    </w:p>
    <w:p w:rsidR="00963A53" w:rsidRDefault="00963A53" w:rsidP="00963A53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ации родителям: посмотреть сказку, если нет возможности ее прочитать, по ссылке:</w:t>
      </w:r>
      <w:r w:rsidRPr="00963A53">
        <w:rPr>
          <w:rFonts w:ascii="Times New Roman" w:hAnsi="Times New Roman" w:cs="Times New Roman"/>
          <w:sz w:val="28"/>
          <w:szCs w:val="28"/>
        </w:rPr>
        <w:t xml:space="preserve"> </w:t>
      </w:r>
      <w:r w:rsidR="0097147C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2" w:history="1">
        <w:r w:rsidRPr="005104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1041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104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51041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104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1041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104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Nw</w:t>
        </w:r>
        <w:proofErr w:type="spellEnd"/>
        <w:r w:rsidRPr="00963A53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5104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dpmYHs</w:t>
        </w:r>
        <w:proofErr w:type="spellEnd"/>
      </w:hyperlink>
    </w:p>
    <w:p w:rsidR="0097147C" w:rsidRDefault="0097147C" w:rsidP="00963A53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7147C" w:rsidRDefault="0097147C" w:rsidP="00963A53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7147C" w:rsidRDefault="0097147C" w:rsidP="00963A53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7147C" w:rsidRPr="0097147C" w:rsidRDefault="0097147C" w:rsidP="00963A53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963A53" w:rsidRDefault="00963A53" w:rsidP="00963A53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97147C">
        <w:rPr>
          <w:rFonts w:ascii="Times New Roman" w:hAnsi="Times New Roman" w:cs="Times New Roman"/>
          <w:sz w:val="28"/>
          <w:szCs w:val="28"/>
        </w:rPr>
        <w:tab/>
      </w:r>
      <w:r w:rsidR="0097147C">
        <w:rPr>
          <w:rFonts w:ascii="Times New Roman" w:hAnsi="Times New Roman" w:cs="Times New Roman"/>
          <w:sz w:val="28"/>
          <w:szCs w:val="28"/>
        </w:rPr>
        <w:t>Также сохраняем здоровье с помощью зарядки и физических упражнений:</w:t>
      </w:r>
    </w:p>
    <w:p w:rsidR="0097147C" w:rsidRPr="0097147C" w:rsidRDefault="0097147C" w:rsidP="00963A53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7842" cy="3330575"/>
            <wp:effectExtent l="19050" t="0" r="0" b="0"/>
            <wp:docPr id="12" name="Рисунок 11" descr="IMG-2020041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0-WA005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842" cy="333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768699"/>
            <wp:effectExtent l="19050" t="0" r="0" b="0"/>
            <wp:docPr id="13" name="Рисунок 12" descr="IMG-2020041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1-WA003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8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3149711"/>
            <wp:effectExtent l="19050" t="0" r="0" b="0"/>
            <wp:docPr id="14" name="Рисунок 13" descr="Screenshot_20200415-194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415-19480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704" cy="3148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7147C" w:rsidRPr="0097147C" w:rsidSect="00FE574F">
      <w:pgSz w:w="16838" w:h="11906" w:orient="landscape"/>
      <w:pgMar w:top="1701" w:right="1134" w:bottom="850" w:left="1134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4B" w:rsidRDefault="0043744B" w:rsidP="00A21CCD">
      <w:pPr>
        <w:spacing w:after="0" w:line="240" w:lineRule="auto"/>
      </w:pPr>
      <w:r>
        <w:separator/>
      </w:r>
    </w:p>
  </w:endnote>
  <w:endnote w:type="continuationSeparator" w:id="0">
    <w:p w:rsidR="0043744B" w:rsidRDefault="0043744B" w:rsidP="00A2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4B" w:rsidRDefault="0043744B" w:rsidP="00A21CCD">
      <w:pPr>
        <w:spacing w:after="0" w:line="240" w:lineRule="auto"/>
      </w:pPr>
      <w:r>
        <w:separator/>
      </w:r>
    </w:p>
  </w:footnote>
  <w:footnote w:type="continuationSeparator" w:id="0">
    <w:p w:rsidR="0043744B" w:rsidRDefault="0043744B" w:rsidP="00A2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1914"/>
    <w:multiLevelType w:val="hybridMultilevel"/>
    <w:tmpl w:val="30A22E5E"/>
    <w:lvl w:ilvl="0" w:tplc="F782E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582EB5"/>
    <w:multiLevelType w:val="hybridMultilevel"/>
    <w:tmpl w:val="20F6E482"/>
    <w:lvl w:ilvl="0" w:tplc="B38EBF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74F"/>
    <w:rsid w:val="001456A1"/>
    <w:rsid w:val="00263A70"/>
    <w:rsid w:val="002D5C8F"/>
    <w:rsid w:val="00357310"/>
    <w:rsid w:val="0043744B"/>
    <w:rsid w:val="00963A53"/>
    <w:rsid w:val="0097147C"/>
    <w:rsid w:val="009C6448"/>
    <w:rsid w:val="00A21CCD"/>
    <w:rsid w:val="00A2691A"/>
    <w:rsid w:val="00CE3D84"/>
    <w:rsid w:val="00CE743E"/>
    <w:rsid w:val="00DD3F35"/>
    <w:rsid w:val="00F71670"/>
    <w:rsid w:val="00FE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7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4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5C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2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CCD"/>
  </w:style>
  <w:style w:type="paragraph" w:styleId="a9">
    <w:name w:val="footer"/>
    <w:basedOn w:val="a"/>
    <w:link w:val="aa"/>
    <w:uiPriority w:val="99"/>
    <w:semiHidden/>
    <w:unhideWhenUsed/>
    <w:rsid w:val="00A2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1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youtu.be/inpRPOjgVJO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youtu.be/gNw2xdpmYH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11ED5-7CAB-407D-959C-BE946A7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Банников</dc:creator>
  <cp:lastModifiedBy>Виталий Банников</cp:lastModifiedBy>
  <cp:revision>6</cp:revision>
  <dcterms:created xsi:type="dcterms:W3CDTF">2020-04-15T08:18:00Z</dcterms:created>
  <dcterms:modified xsi:type="dcterms:W3CDTF">2020-04-17T08:07:00Z</dcterms:modified>
</cp:coreProperties>
</file>